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56"/>
      </w:tblGrid>
      <w:tr w:rsidR="00E74D45" w14:paraId="793C13F3" w14:textId="77777777" w:rsidTr="00E74D45">
        <w:tc>
          <w:tcPr>
            <w:tcW w:w="9056" w:type="dxa"/>
            <w:shd w:val="clear" w:color="auto" w:fill="DAEEF3" w:themeFill="accent5" w:themeFillTint="33"/>
          </w:tcPr>
          <w:p w14:paraId="5275FBE7" w14:textId="181E74FC" w:rsidR="009A21C6" w:rsidRPr="009A21C6" w:rsidRDefault="009A21C6" w:rsidP="009A21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791EA54" w14:textId="223ADE03" w:rsidR="00A45A42" w:rsidRDefault="00A45A42" w:rsidP="00A45A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adlines and important notes: </w:t>
            </w:r>
          </w:p>
          <w:p w14:paraId="4763E644" w14:textId="77777777" w:rsidR="00A45A42" w:rsidRDefault="00A45A42" w:rsidP="00A45A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52DDEF" w14:textId="4E54C9D4" w:rsidR="00A45A42" w:rsidRPr="00A45A42" w:rsidRDefault="00E74D45" w:rsidP="00A45A42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5A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mission deadline for abstracts</w:t>
            </w:r>
            <w:r w:rsidRPr="00A45A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A45A4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A45A42">
              <w:rPr>
                <w:rFonts w:ascii="Arial" w:hAnsi="Arial" w:cs="Arial"/>
                <w:sz w:val="22"/>
                <w:szCs w:val="22"/>
              </w:rPr>
              <w:t xml:space="preserve">please submit your abstract as a PDF to </w:t>
            </w:r>
            <w:hyperlink r:id="rId8" w:history="1">
              <w:r w:rsidR="00A45A42" w:rsidRPr="009225B3">
                <w:rPr>
                  <w:rStyle w:val="Hyperlink"/>
                  <w:rFonts w:ascii="Arial" w:hAnsi="Arial" w:cs="Arial"/>
                  <w:sz w:val="22"/>
                  <w:szCs w:val="22"/>
                </w:rPr>
                <w:t>reps.mgc@tum.de</w:t>
              </w:r>
            </w:hyperlink>
            <w:r w:rsidR="00A45A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A42">
              <w:rPr>
                <w:rFonts w:ascii="Arial" w:hAnsi="Arial" w:cs="Arial"/>
                <w:color w:val="000000" w:themeColor="text1"/>
                <w:sz w:val="22"/>
                <w:szCs w:val="22"/>
              </w:rPr>
              <w:t>until 1</w:t>
            </w:r>
            <w:r w:rsidRPr="00A45A42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A45A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October.</w:t>
            </w:r>
          </w:p>
          <w:p w14:paraId="3C8A3B62" w14:textId="65E6617D" w:rsidR="00A45A42" w:rsidRPr="00A45A42" w:rsidRDefault="00A45A42" w:rsidP="00A45A4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A42">
              <w:rPr>
                <w:rFonts w:ascii="Arial" w:hAnsi="Arial" w:cs="Arial"/>
                <w:b/>
                <w:bCs/>
                <w:sz w:val="22"/>
                <w:szCs w:val="22"/>
              </w:rPr>
              <w:t>Registration is binding!</w:t>
            </w:r>
          </w:p>
          <w:p w14:paraId="3F995AC5" w14:textId="637A988C" w:rsidR="009A21C6" w:rsidRPr="00E74D45" w:rsidRDefault="009A21C6" w:rsidP="009A21C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3D2BC" w14:textId="77777777" w:rsidR="00E74D45" w:rsidRDefault="00E74D45" w:rsidP="00E74D45">
      <w:pPr>
        <w:spacing w:line="276" w:lineRule="auto"/>
        <w:rPr>
          <w:rFonts w:ascii="Arial" w:hAnsi="Arial" w:cs="Arial"/>
          <w:sz w:val="22"/>
          <w:szCs w:val="22"/>
        </w:rPr>
      </w:pPr>
    </w:p>
    <w:p w14:paraId="6F837710" w14:textId="218B186A" w:rsidR="00BE48AD" w:rsidRPr="00E74D45" w:rsidRDefault="00A1739B" w:rsidP="00E74D4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74D45">
        <w:rPr>
          <w:rFonts w:ascii="Arial" w:hAnsi="Arial" w:cs="Arial"/>
          <w:b/>
          <w:bCs/>
          <w:sz w:val="28"/>
          <w:szCs w:val="28"/>
        </w:rPr>
        <w:t xml:space="preserve">I hereby register my attendance </w:t>
      </w:r>
      <w:r w:rsidR="009A21C6">
        <w:rPr>
          <w:rFonts w:ascii="Arial" w:hAnsi="Arial" w:cs="Arial"/>
          <w:b/>
          <w:bCs/>
          <w:sz w:val="28"/>
          <w:szCs w:val="28"/>
        </w:rPr>
        <w:br/>
      </w:r>
      <w:r w:rsidRPr="00E74D45">
        <w:rPr>
          <w:rFonts w:ascii="Arial" w:hAnsi="Arial" w:cs="Arial"/>
          <w:b/>
          <w:bCs/>
          <w:sz w:val="28"/>
          <w:szCs w:val="28"/>
        </w:rPr>
        <w:t>at the</w:t>
      </w:r>
      <w:r w:rsidR="00347C91" w:rsidRPr="00E74D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74D45">
        <w:rPr>
          <w:rFonts w:ascii="Arial" w:hAnsi="Arial" w:cs="Arial"/>
          <w:b/>
          <w:bCs/>
          <w:sz w:val="28"/>
          <w:szCs w:val="28"/>
        </w:rPr>
        <w:t>MGC Science</w:t>
      </w:r>
      <w:r w:rsidR="00B51AEA" w:rsidRPr="00E74D45">
        <w:rPr>
          <w:rFonts w:ascii="Arial" w:hAnsi="Arial" w:cs="Arial"/>
          <w:b/>
          <w:bCs/>
          <w:sz w:val="28"/>
          <w:szCs w:val="28"/>
        </w:rPr>
        <w:t xml:space="preserve"> D</w:t>
      </w:r>
      <w:r w:rsidRPr="00E74D45">
        <w:rPr>
          <w:rFonts w:ascii="Arial" w:hAnsi="Arial" w:cs="Arial"/>
          <w:b/>
          <w:bCs/>
          <w:sz w:val="28"/>
          <w:szCs w:val="28"/>
        </w:rPr>
        <w:t xml:space="preserve">ay on </w:t>
      </w:r>
      <w:r w:rsidR="009A21C6">
        <w:rPr>
          <w:rFonts w:ascii="Arial" w:hAnsi="Arial" w:cs="Arial"/>
          <w:b/>
          <w:bCs/>
          <w:sz w:val="28"/>
          <w:szCs w:val="28"/>
        </w:rPr>
        <w:t xml:space="preserve">the </w:t>
      </w:r>
      <w:r w:rsidR="00DF42EF" w:rsidRPr="00E74D45">
        <w:rPr>
          <w:rFonts w:ascii="Arial" w:hAnsi="Arial" w:cs="Arial"/>
          <w:b/>
          <w:bCs/>
          <w:sz w:val="28"/>
          <w:szCs w:val="28"/>
        </w:rPr>
        <w:t>5</w:t>
      </w:r>
      <w:r w:rsidRPr="00E74D4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E74D45">
        <w:rPr>
          <w:rFonts w:ascii="Arial" w:hAnsi="Arial" w:cs="Arial"/>
          <w:b/>
          <w:bCs/>
          <w:sz w:val="28"/>
          <w:szCs w:val="28"/>
        </w:rPr>
        <w:t xml:space="preserve"> of </w:t>
      </w:r>
      <w:r w:rsidR="00DF42EF" w:rsidRPr="00E74D45">
        <w:rPr>
          <w:rFonts w:ascii="Arial" w:hAnsi="Arial" w:cs="Arial"/>
          <w:b/>
          <w:bCs/>
          <w:sz w:val="28"/>
          <w:szCs w:val="28"/>
        </w:rPr>
        <w:t xml:space="preserve">November </w:t>
      </w:r>
      <w:r w:rsidRPr="00E74D45">
        <w:rPr>
          <w:rFonts w:ascii="Arial" w:hAnsi="Arial" w:cs="Arial"/>
          <w:b/>
          <w:bCs/>
          <w:sz w:val="28"/>
          <w:szCs w:val="28"/>
        </w:rPr>
        <w:t>20</w:t>
      </w:r>
      <w:r w:rsidR="00347C91" w:rsidRPr="00E74D45">
        <w:rPr>
          <w:rFonts w:ascii="Arial" w:hAnsi="Arial" w:cs="Arial"/>
          <w:b/>
          <w:bCs/>
          <w:sz w:val="28"/>
          <w:szCs w:val="28"/>
        </w:rPr>
        <w:t>2</w:t>
      </w:r>
      <w:r w:rsidR="00DF42EF" w:rsidRPr="00E74D45">
        <w:rPr>
          <w:rFonts w:ascii="Arial" w:hAnsi="Arial" w:cs="Arial"/>
          <w:b/>
          <w:bCs/>
          <w:sz w:val="28"/>
          <w:szCs w:val="28"/>
        </w:rPr>
        <w:t>1</w:t>
      </w:r>
      <w:r w:rsidR="00E74D45" w:rsidRPr="00E74D45">
        <w:rPr>
          <w:rFonts w:ascii="Arial" w:hAnsi="Arial" w:cs="Arial"/>
          <w:b/>
          <w:bCs/>
          <w:sz w:val="28"/>
          <w:szCs w:val="28"/>
        </w:rPr>
        <w:t>:</w:t>
      </w:r>
    </w:p>
    <w:p w14:paraId="217BA404" w14:textId="6CE81285" w:rsidR="00A1739B" w:rsidRDefault="00A1739B" w:rsidP="00E74D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1B64F7" w14:textId="7034638F" w:rsidR="00E74D45" w:rsidRPr="00E74D45" w:rsidRDefault="00E74D45" w:rsidP="00E74D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88"/>
      </w:tblGrid>
      <w:tr w:rsidR="00A1739B" w:rsidRPr="00E74D45" w14:paraId="6BE172AD" w14:textId="77777777" w:rsidTr="0050662A">
        <w:tc>
          <w:tcPr>
            <w:tcW w:w="4678" w:type="dxa"/>
            <w:shd w:val="clear" w:color="auto" w:fill="auto"/>
          </w:tcPr>
          <w:p w14:paraId="1F4FE307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4388" w:type="dxa"/>
            <w:shd w:val="clear" w:color="auto" w:fill="auto"/>
          </w:tcPr>
          <w:p w14:paraId="56C55883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74D45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E74D45"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 w:rsidRPr="00E74D45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 w:rsidRPr="00E74D45"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 w:rsidRPr="00E74D45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  <w:bookmarkEnd w:id="0"/>
          </w:p>
        </w:tc>
      </w:tr>
      <w:tr w:rsidR="00A1739B" w:rsidRPr="00E74D45" w14:paraId="3E714AB9" w14:textId="77777777" w:rsidTr="0050662A">
        <w:tc>
          <w:tcPr>
            <w:tcW w:w="4678" w:type="dxa"/>
            <w:shd w:val="clear" w:color="auto" w:fill="auto"/>
          </w:tcPr>
          <w:p w14:paraId="42F955ED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4388" w:type="dxa"/>
            <w:shd w:val="clear" w:color="auto" w:fill="auto"/>
          </w:tcPr>
          <w:p w14:paraId="72624155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D45">
              <w:rPr>
                <w:rFonts w:ascii="Arial" w:hAnsi="Arial" w:cs="Arial"/>
                <w:sz w:val="22"/>
                <w:szCs w:val="22"/>
              </w:rPr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1739B" w:rsidRPr="00E74D45" w14:paraId="1084003A" w14:textId="77777777" w:rsidTr="0050662A">
        <w:tc>
          <w:tcPr>
            <w:tcW w:w="4678" w:type="dxa"/>
            <w:shd w:val="clear" w:color="auto" w:fill="auto"/>
          </w:tcPr>
          <w:p w14:paraId="1B4C63F7" w14:textId="1881E58D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t>Group</w:t>
            </w:r>
            <w:r w:rsidR="0025124F" w:rsidRPr="00E74D45">
              <w:rPr>
                <w:rFonts w:ascii="Arial" w:hAnsi="Arial" w:cs="Arial"/>
                <w:sz w:val="22"/>
                <w:szCs w:val="22"/>
              </w:rPr>
              <w:t xml:space="preserve"> and Department</w:t>
            </w:r>
          </w:p>
        </w:tc>
        <w:tc>
          <w:tcPr>
            <w:tcW w:w="4388" w:type="dxa"/>
            <w:shd w:val="clear" w:color="auto" w:fill="auto"/>
          </w:tcPr>
          <w:p w14:paraId="5CA3BC84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D45">
              <w:rPr>
                <w:rFonts w:ascii="Arial" w:hAnsi="Arial" w:cs="Arial"/>
                <w:sz w:val="22"/>
                <w:szCs w:val="22"/>
              </w:rPr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1739B" w:rsidRPr="00E74D45" w14:paraId="4BE975D3" w14:textId="77777777" w:rsidTr="0050662A">
        <w:tc>
          <w:tcPr>
            <w:tcW w:w="4678" w:type="dxa"/>
            <w:shd w:val="clear" w:color="auto" w:fill="auto"/>
          </w:tcPr>
          <w:p w14:paraId="3309769B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4388" w:type="dxa"/>
            <w:shd w:val="clear" w:color="auto" w:fill="auto"/>
          </w:tcPr>
          <w:p w14:paraId="0D17E15E" w14:textId="77777777" w:rsidR="00BD11E8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2D8A72" w14:textId="0F94E292" w:rsidR="00A1739B" w:rsidRPr="00E74D45" w:rsidRDefault="0050662A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BD11E8" w:rsidRPr="00E74D45">
              <w:rPr>
                <w:rFonts w:ascii="Arial" w:hAnsi="Arial" w:cs="Arial"/>
                <w:sz w:val="22"/>
                <w:szCs w:val="22"/>
              </w:rPr>
              <w:t>PhD MLST</w:t>
            </w:r>
          </w:p>
          <w:p w14:paraId="36251334" w14:textId="3B69BE87" w:rsidR="00BD11E8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E74D45">
              <w:rPr>
                <w:rFonts w:ascii="Arial" w:hAnsi="Arial" w:cs="Arial"/>
                <w:sz w:val="22"/>
                <w:szCs w:val="22"/>
              </w:rPr>
              <w:t>Experimental Medicine</w:t>
            </w:r>
            <w:r w:rsidR="00E74D45">
              <w:rPr>
                <w:rFonts w:ascii="Arial" w:hAnsi="Arial" w:cs="Arial"/>
                <w:sz w:val="22"/>
                <w:szCs w:val="22"/>
              </w:rPr>
              <w:t xml:space="preserve"> (Dr. rer. nat.)</w:t>
            </w:r>
          </w:p>
          <w:p w14:paraId="475E78EC" w14:textId="3C2B522E" w:rsidR="00BD11E8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E74D45">
              <w:rPr>
                <w:rFonts w:ascii="Arial" w:hAnsi="Arial" w:cs="Arial"/>
                <w:sz w:val="22"/>
                <w:szCs w:val="22"/>
              </w:rPr>
              <w:t>Translational Medicine</w:t>
            </w:r>
            <w:r w:rsidR="00E74D45">
              <w:rPr>
                <w:rFonts w:ascii="Arial" w:hAnsi="Arial" w:cs="Arial"/>
                <w:sz w:val="22"/>
                <w:szCs w:val="22"/>
              </w:rPr>
              <w:t xml:space="preserve"> (Dr. med. sci.)</w:t>
            </w:r>
          </w:p>
          <w:p w14:paraId="0E51D712" w14:textId="65D11D27" w:rsidR="00BD11E8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E74D45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E74D45">
              <w:rPr>
                <w:rFonts w:ascii="Arial" w:hAnsi="Arial" w:cs="Arial"/>
                <w:sz w:val="22"/>
                <w:szCs w:val="22"/>
              </w:rPr>
              <w:t>m</w:t>
            </w:r>
            <w:r w:rsidRPr="00E74D45">
              <w:rPr>
                <w:rFonts w:ascii="Arial" w:hAnsi="Arial" w:cs="Arial"/>
                <w:sz w:val="22"/>
                <w:szCs w:val="22"/>
              </w:rPr>
              <w:t>ed.</w:t>
            </w:r>
            <w:r w:rsidR="009E3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D45">
              <w:rPr>
                <w:rFonts w:ascii="Arial" w:hAnsi="Arial" w:cs="Arial"/>
                <w:sz w:val="22"/>
                <w:szCs w:val="22"/>
              </w:rPr>
              <w:t>/</w:t>
            </w:r>
            <w:r w:rsidR="009E3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D45">
              <w:rPr>
                <w:rFonts w:ascii="Arial" w:hAnsi="Arial" w:cs="Arial"/>
                <w:sz w:val="22"/>
                <w:szCs w:val="22"/>
              </w:rPr>
              <w:t>Dr.</w:t>
            </w:r>
            <w:r w:rsidR="009E3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D45">
              <w:rPr>
                <w:rFonts w:ascii="Arial" w:hAnsi="Arial" w:cs="Arial"/>
                <w:sz w:val="22"/>
                <w:szCs w:val="22"/>
              </w:rPr>
              <w:t>med.</w:t>
            </w:r>
            <w:r w:rsidR="009E3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D45">
              <w:rPr>
                <w:rFonts w:ascii="Arial" w:hAnsi="Arial" w:cs="Arial"/>
                <w:sz w:val="22"/>
                <w:szCs w:val="22"/>
              </w:rPr>
              <w:t>dent.</w:t>
            </w:r>
          </w:p>
          <w:p w14:paraId="74B47F24" w14:textId="77777777" w:rsidR="00BD11E8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E74D45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4B7E6B5C" w14:textId="77777777" w:rsidR="00BD11E8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39B" w:rsidRPr="00E74D45" w14:paraId="1D3E1D41" w14:textId="77777777" w:rsidTr="0050662A">
        <w:tc>
          <w:tcPr>
            <w:tcW w:w="4678" w:type="dxa"/>
            <w:shd w:val="clear" w:color="auto" w:fill="auto"/>
          </w:tcPr>
          <w:p w14:paraId="5659EB7B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388" w:type="dxa"/>
            <w:shd w:val="clear" w:color="auto" w:fill="auto"/>
          </w:tcPr>
          <w:p w14:paraId="52ABA0A1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D45">
              <w:rPr>
                <w:rFonts w:ascii="Arial" w:hAnsi="Arial" w:cs="Arial"/>
                <w:sz w:val="22"/>
                <w:szCs w:val="22"/>
              </w:rPr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A1739B" w:rsidRPr="00E74D45" w14:paraId="778B9A4B" w14:textId="77777777" w:rsidTr="0050662A">
        <w:tc>
          <w:tcPr>
            <w:tcW w:w="4678" w:type="dxa"/>
            <w:shd w:val="clear" w:color="auto" w:fill="auto"/>
          </w:tcPr>
          <w:p w14:paraId="72F4F524" w14:textId="23647B06" w:rsidR="00A1739B" w:rsidRPr="00E74D45" w:rsidRDefault="009A21C6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1739B" w:rsidRPr="00E74D45">
              <w:rPr>
                <w:rFonts w:ascii="Arial" w:hAnsi="Arial" w:cs="Arial"/>
                <w:sz w:val="22"/>
                <w:szCs w:val="22"/>
              </w:rPr>
              <w:t xml:space="preserve">Registration for Presentation </w:t>
            </w:r>
          </w:p>
        </w:tc>
        <w:tc>
          <w:tcPr>
            <w:tcW w:w="4388" w:type="dxa"/>
            <w:shd w:val="clear" w:color="auto" w:fill="auto"/>
          </w:tcPr>
          <w:p w14:paraId="3A6D5E90" w14:textId="77777777" w:rsidR="00BD11E8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0D19727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E74D45">
              <w:rPr>
                <w:rFonts w:ascii="Arial" w:hAnsi="Arial" w:cs="Arial"/>
                <w:sz w:val="22"/>
                <w:szCs w:val="22"/>
              </w:rPr>
              <w:t>Audience only</w:t>
            </w:r>
          </w:p>
          <w:p w14:paraId="53A068AA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E74D45">
              <w:rPr>
                <w:rFonts w:ascii="Arial" w:hAnsi="Arial" w:cs="Arial"/>
                <w:sz w:val="22"/>
                <w:szCs w:val="22"/>
              </w:rPr>
              <w:t xml:space="preserve">Poster </w:t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E74D45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  <w:p w14:paraId="4BDC361F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E74D45">
              <w:rPr>
                <w:rFonts w:ascii="Arial" w:hAnsi="Arial" w:cs="Arial"/>
                <w:sz w:val="22"/>
                <w:szCs w:val="22"/>
              </w:rPr>
              <w:t>No Preference in Presentation style</w:t>
            </w:r>
          </w:p>
          <w:p w14:paraId="5A152079" w14:textId="77777777" w:rsidR="00BD11E8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39B" w:rsidRPr="00E74D45" w14:paraId="74D22245" w14:textId="77777777" w:rsidTr="0050662A">
        <w:trPr>
          <w:trHeight w:val="90"/>
        </w:trPr>
        <w:tc>
          <w:tcPr>
            <w:tcW w:w="4678" w:type="dxa"/>
            <w:shd w:val="clear" w:color="auto" w:fill="auto"/>
          </w:tcPr>
          <w:p w14:paraId="76A634CB" w14:textId="7777777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t>In which year of your thesis are you currently?</w:t>
            </w:r>
          </w:p>
          <w:p w14:paraId="451F1DE2" w14:textId="77777777" w:rsidR="0050662A" w:rsidRDefault="0050662A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AB355E" w14:textId="5CDA7DF6" w:rsidR="009A21C6" w:rsidRPr="00E74D45" w:rsidRDefault="009A21C6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602B3661" w14:textId="013A309F" w:rsidR="00A1739B" w:rsidRPr="00E74D45" w:rsidRDefault="002577D2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3" w:name="Dropdown2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9A21C6">
              <w:rPr>
                <w:rFonts w:ascii="Arial" w:hAnsi="Arial" w:cs="Arial"/>
                <w:sz w:val="22"/>
                <w:szCs w:val="22"/>
              </w:rPr>
              <w:t xml:space="preserve"> year</w:t>
            </w:r>
          </w:p>
        </w:tc>
      </w:tr>
      <w:tr w:rsidR="00A1739B" w:rsidRPr="00E74D45" w14:paraId="37AC8AB0" w14:textId="77777777" w:rsidTr="0050662A">
        <w:trPr>
          <w:trHeight w:val="90"/>
        </w:trPr>
        <w:tc>
          <w:tcPr>
            <w:tcW w:w="4678" w:type="dxa"/>
            <w:shd w:val="clear" w:color="auto" w:fill="auto"/>
          </w:tcPr>
          <w:p w14:paraId="3C7994A6" w14:textId="7F956A87" w:rsidR="00A1739B" w:rsidRPr="00E74D45" w:rsidRDefault="00A1739B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  <w:tc>
          <w:tcPr>
            <w:tcW w:w="4388" w:type="dxa"/>
            <w:shd w:val="clear" w:color="auto" w:fill="auto"/>
          </w:tcPr>
          <w:p w14:paraId="1F486738" w14:textId="77777777" w:rsidR="00A1739B" w:rsidRPr="00E74D45" w:rsidRDefault="00BD11E8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Comment here"/>
                  </w:textInput>
                </w:ffData>
              </w:fldChar>
            </w:r>
            <w:bookmarkStart w:id="14" w:name="Text5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D45">
              <w:rPr>
                <w:rFonts w:ascii="Arial" w:hAnsi="Arial" w:cs="Arial"/>
                <w:sz w:val="22"/>
                <w:szCs w:val="22"/>
              </w:rPr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noProof/>
                <w:sz w:val="22"/>
                <w:szCs w:val="22"/>
              </w:rPr>
              <w:t>Enter Comment here</w:t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92990" w:rsidRPr="00E74D45" w14:paraId="03E00FEC" w14:textId="77777777" w:rsidTr="0050662A">
        <w:trPr>
          <w:trHeight w:val="90"/>
        </w:trPr>
        <w:tc>
          <w:tcPr>
            <w:tcW w:w="4678" w:type="dxa"/>
            <w:shd w:val="clear" w:color="auto" w:fill="auto"/>
          </w:tcPr>
          <w:p w14:paraId="743C8D0E" w14:textId="77777777" w:rsidR="00E74D45" w:rsidRDefault="00E74D45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16511DA" w14:textId="57D72894" w:rsidR="00792990" w:rsidRPr="00E74D45" w:rsidRDefault="00347C91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74D45">
              <w:rPr>
                <w:rFonts w:ascii="Arial" w:hAnsi="Arial" w:cs="Arial"/>
                <w:sz w:val="22"/>
                <w:szCs w:val="22"/>
                <w:u w:val="single"/>
              </w:rPr>
              <w:t>Accreditation</w:t>
            </w:r>
            <w:r w:rsidR="00792990" w:rsidRPr="00E74D45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64DFC87" w14:textId="1A3EFC9A" w:rsidR="00792990" w:rsidRPr="00E74D45" w:rsidRDefault="00792990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t>Do you need your presentation to be</w:t>
            </w:r>
            <w:r w:rsidR="00DF42EF" w:rsidRPr="00E74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accredited for the PhD program? </w:t>
            </w:r>
          </w:p>
        </w:tc>
        <w:tc>
          <w:tcPr>
            <w:tcW w:w="4388" w:type="dxa"/>
            <w:shd w:val="clear" w:color="auto" w:fill="auto"/>
          </w:tcPr>
          <w:p w14:paraId="31046A87" w14:textId="77777777" w:rsidR="00B96E35" w:rsidRPr="00E74D45" w:rsidRDefault="00B96E35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7778D7" w14:textId="77777777" w:rsidR="00B96E35" w:rsidRPr="00E74D45" w:rsidRDefault="00B96E35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7DB62A" w14:textId="77777777" w:rsidR="00792990" w:rsidRPr="00E74D45" w:rsidRDefault="00B96E35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E74D45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8DD7BB8" w14:textId="5CAE97DA" w:rsidR="00B96E35" w:rsidRPr="00E74D45" w:rsidRDefault="00B96E35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E74D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6F9">
              <w:rPr>
                <w:rFonts w:ascii="Arial" w:hAnsi="Arial" w:cs="Arial"/>
                <w:sz w:val="22"/>
                <w:szCs w:val="22"/>
              </w:rPr>
            </w:r>
            <w:r w:rsidR="00BF76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D4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E74D4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71515661" w14:textId="3CC23563" w:rsidR="00A1739B" w:rsidRPr="00E74D45" w:rsidRDefault="00A1739B" w:rsidP="00E74D45">
      <w:pPr>
        <w:spacing w:line="276" w:lineRule="auto"/>
        <w:rPr>
          <w:rFonts w:ascii="Arial" w:hAnsi="Arial" w:cs="Arial"/>
          <w:sz w:val="22"/>
          <w:szCs w:val="22"/>
        </w:rPr>
      </w:pPr>
    </w:p>
    <w:p w14:paraId="3CDCA637" w14:textId="77777777" w:rsidR="00792990" w:rsidRPr="00E74D45" w:rsidRDefault="00792990" w:rsidP="00E74D45">
      <w:pPr>
        <w:spacing w:line="276" w:lineRule="auto"/>
        <w:rPr>
          <w:rFonts w:ascii="Arial" w:hAnsi="Arial" w:cs="Arial"/>
          <w:sz w:val="22"/>
          <w:szCs w:val="22"/>
        </w:rPr>
      </w:pPr>
    </w:p>
    <w:p w14:paraId="22C21828" w14:textId="03833D7C" w:rsidR="00792990" w:rsidRDefault="00792990" w:rsidP="00E74D45">
      <w:pPr>
        <w:spacing w:line="276" w:lineRule="auto"/>
        <w:rPr>
          <w:rFonts w:ascii="Arial" w:hAnsi="Arial" w:cs="Arial"/>
          <w:sz w:val="22"/>
          <w:szCs w:val="22"/>
        </w:rPr>
      </w:pPr>
      <w:r w:rsidRPr="00E74D45">
        <w:rPr>
          <w:rFonts w:ascii="Arial" w:hAnsi="Arial" w:cs="Arial"/>
          <w:sz w:val="22"/>
          <w:szCs w:val="22"/>
          <w:u w:val="single"/>
        </w:rPr>
        <w:t>For MLST PhDs</w:t>
      </w:r>
      <w:r w:rsidRPr="00E74D45">
        <w:rPr>
          <w:rFonts w:ascii="Arial" w:hAnsi="Arial" w:cs="Arial"/>
          <w:sz w:val="22"/>
          <w:szCs w:val="22"/>
        </w:rPr>
        <w:t xml:space="preserve">: </w:t>
      </w:r>
      <w:r w:rsidR="009A21C6">
        <w:rPr>
          <w:rFonts w:ascii="Arial" w:hAnsi="Arial" w:cs="Arial"/>
          <w:sz w:val="22"/>
          <w:szCs w:val="22"/>
        </w:rPr>
        <w:t>o</w:t>
      </w:r>
      <w:r w:rsidRPr="00E74D45">
        <w:rPr>
          <w:rFonts w:ascii="Arial" w:hAnsi="Arial" w:cs="Arial"/>
          <w:sz w:val="22"/>
          <w:szCs w:val="22"/>
        </w:rPr>
        <w:t xml:space="preserve">ral AND </w:t>
      </w:r>
      <w:r w:rsidR="009A21C6">
        <w:rPr>
          <w:rFonts w:ascii="Arial" w:hAnsi="Arial" w:cs="Arial"/>
          <w:sz w:val="22"/>
          <w:szCs w:val="22"/>
        </w:rPr>
        <w:t>p</w:t>
      </w:r>
      <w:r w:rsidRPr="00E74D45">
        <w:rPr>
          <w:rFonts w:ascii="Arial" w:hAnsi="Arial" w:cs="Arial"/>
          <w:sz w:val="22"/>
          <w:szCs w:val="22"/>
        </w:rPr>
        <w:t xml:space="preserve">oster </w:t>
      </w:r>
      <w:r w:rsidR="009A21C6">
        <w:rPr>
          <w:rFonts w:ascii="Arial" w:hAnsi="Arial" w:cs="Arial"/>
          <w:sz w:val="22"/>
          <w:szCs w:val="22"/>
        </w:rPr>
        <w:t>p</w:t>
      </w:r>
      <w:r w:rsidRPr="00E74D45">
        <w:rPr>
          <w:rFonts w:ascii="Arial" w:hAnsi="Arial" w:cs="Arial"/>
          <w:sz w:val="22"/>
          <w:szCs w:val="22"/>
        </w:rPr>
        <w:t xml:space="preserve">resentations can be accredited as </w:t>
      </w:r>
      <w:r w:rsidR="009A21C6">
        <w:rPr>
          <w:rFonts w:ascii="Arial" w:hAnsi="Arial" w:cs="Arial"/>
          <w:sz w:val="22"/>
          <w:szCs w:val="22"/>
        </w:rPr>
        <w:t>p</w:t>
      </w:r>
      <w:r w:rsidRPr="00E74D45">
        <w:rPr>
          <w:rFonts w:ascii="Arial" w:hAnsi="Arial" w:cs="Arial"/>
          <w:sz w:val="22"/>
          <w:szCs w:val="22"/>
        </w:rPr>
        <w:t xml:space="preserve">resentation for the </w:t>
      </w:r>
      <w:r w:rsidR="009A21C6">
        <w:rPr>
          <w:rFonts w:ascii="Arial" w:hAnsi="Arial" w:cs="Arial"/>
          <w:sz w:val="22"/>
          <w:szCs w:val="22"/>
        </w:rPr>
        <w:t>p</w:t>
      </w:r>
      <w:r w:rsidRPr="00E74D45">
        <w:rPr>
          <w:rFonts w:ascii="Arial" w:hAnsi="Arial" w:cs="Arial"/>
          <w:sz w:val="22"/>
          <w:szCs w:val="22"/>
        </w:rPr>
        <w:t xml:space="preserve">oster </w:t>
      </w:r>
      <w:r w:rsidR="009A21C6">
        <w:rPr>
          <w:rFonts w:ascii="Arial" w:hAnsi="Arial" w:cs="Arial"/>
          <w:sz w:val="22"/>
          <w:szCs w:val="22"/>
        </w:rPr>
        <w:t>s</w:t>
      </w:r>
      <w:r w:rsidRPr="00E74D45">
        <w:rPr>
          <w:rFonts w:ascii="Arial" w:hAnsi="Arial" w:cs="Arial"/>
          <w:sz w:val="22"/>
          <w:szCs w:val="22"/>
        </w:rPr>
        <w:t>ymposium.</w:t>
      </w:r>
    </w:p>
    <w:p w14:paraId="00A0A8E3" w14:textId="77777777" w:rsidR="009A21C6" w:rsidRPr="00E74D45" w:rsidRDefault="009A21C6" w:rsidP="00E74D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056"/>
      </w:tblGrid>
      <w:tr w:rsidR="009A21C6" w14:paraId="1BDCE744" w14:textId="77777777" w:rsidTr="009A21C6">
        <w:tc>
          <w:tcPr>
            <w:tcW w:w="9056" w:type="dxa"/>
            <w:shd w:val="clear" w:color="auto" w:fill="F2DBDB" w:themeFill="accent2" w:themeFillTint="33"/>
          </w:tcPr>
          <w:p w14:paraId="1F6F1ED6" w14:textId="77777777" w:rsidR="009A21C6" w:rsidRPr="009A21C6" w:rsidRDefault="009A21C6" w:rsidP="009A21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1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FD9430" w14:textId="3F2D613E" w:rsidR="009A21C6" w:rsidRPr="00E74D45" w:rsidRDefault="009A21C6" w:rsidP="009A21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D45">
              <w:rPr>
                <w:rFonts w:ascii="Arial" w:hAnsi="Arial" w:cs="Arial"/>
                <w:sz w:val="22"/>
                <w:szCs w:val="22"/>
                <w:u w:val="single"/>
              </w:rPr>
              <w:t>For all other doctoral candidates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(Dr.med./Dr.rer.nat.)</w:t>
            </w:r>
            <w:r w:rsidRPr="00E74D45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pproved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articipation at the </w:t>
            </w:r>
            <w:r>
              <w:rPr>
                <w:rFonts w:ascii="Arial" w:hAnsi="Arial" w:cs="Arial"/>
                <w:sz w:val="22"/>
                <w:szCs w:val="22"/>
              </w:rPr>
              <w:t>MGC S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cienc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ay in combination with an </w:t>
            </w:r>
            <w:r>
              <w:rPr>
                <w:rFonts w:ascii="Arial" w:hAnsi="Arial" w:cs="Arial"/>
                <w:sz w:val="22"/>
                <w:szCs w:val="22"/>
              </w:rPr>
              <w:t>active contribution (o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ral or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oster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74D45">
              <w:rPr>
                <w:rFonts w:ascii="Arial" w:hAnsi="Arial" w:cs="Arial"/>
                <w:sz w:val="22"/>
                <w:szCs w:val="22"/>
              </w:rPr>
              <w:t>resentat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 can be accredited with </w:t>
            </w:r>
            <w:r w:rsidRPr="009A21C6">
              <w:rPr>
                <w:rFonts w:ascii="Arial" w:hAnsi="Arial" w:cs="Arial"/>
                <w:b/>
                <w:bCs/>
                <w:sz w:val="22"/>
                <w:szCs w:val="22"/>
              </w:rPr>
              <w:t>5 hours</w:t>
            </w:r>
            <w:r w:rsidRPr="00E74D45">
              <w:rPr>
                <w:rFonts w:ascii="Arial" w:hAnsi="Arial" w:cs="Arial"/>
                <w:sz w:val="22"/>
                <w:szCs w:val="22"/>
              </w:rPr>
              <w:t xml:space="preserve"> of subject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74D45">
              <w:rPr>
                <w:rFonts w:ascii="Arial" w:hAnsi="Arial" w:cs="Arial"/>
                <w:sz w:val="22"/>
                <w:szCs w:val="22"/>
              </w:rPr>
              <w:t>related education.</w:t>
            </w:r>
          </w:p>
          <w:p w14:paraId="19097BBE" w14:textId="77777777" w:rsidR="009A21C6" w:rsidRDefault="009A21C6" w:rsidP="00E74D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800D7" w14:textId="732AB7E5" w:rsidR="00347C91" w:rsidRPr="00E74D45" w:rsidRDefault="00347C91" w:rsidP="005F549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47C91" w:rsidRPr="00E74D45" w:rsidSect="00E73D59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6DC3" w14:textId="77777777" w:rsidR="00BF76F9" w:rsidRDefault="00BF76F9" w:rsidP="00E74D45">
      <w:r>
        <w:separator/>
      </w:r>
    </w:p>
  </w:endnote>
  <w:endnote w:type="continuationSeparator" w:id="0">
    <w:p w14:paraId="345D838E" w14:textId="77777777" w:rsidR="00BF76F9" w:rsidRDefault="00BF76F9" w:rsidP="00E7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EC0" w14:textId="7523577A" w:rsidR="00E74D45" w:rsidRDefault="00E74D45">
    <w:pPr>
      <w:pStyle w:val="Fuzeile"/>
    </w:pPr>
    <w:r>
      <w:rPr>
        <w:noProof/>
      </w:rPr>
      <w:drawing>
        <wp:inline distT="0" distB="0" distL="0" distR="0" wp14:anchorId="67DFCF84" wp14:editId="3FEC6C65">
          <wp:extent cx="4949544" cy="492760"/>
          <wp:effectExtent l="0" t="0" r="3810" b="254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l="13960" t="23720" b="59175"/>
                  <a:stretch/>
                </pic:blipFill>
                <pic:spPr bwMode="auto">
                  <a:xfrm>
                    <a:off x="0" y="0"/>
                    <a:ext cx="4953230" cy="493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D3F3" w14:textId="77777777" w:rsidR="00BF76F9" w:rsidRDefault="00BF76F9" w:rsidP="00E74D45">
      <w:r>
        <w:separator/>
      </w:r>
    </w:p>
  </w:footnote>
  <w:footnote w:type="continuationSeparator" w:id="0">
    <w:p w14:paraId="5C2865E3" w14:textId="77777777" w:rsidR="00BF76F9" w:rsidRDefault="00BF76F9" w:rsidP="00E7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5C6D" w14:textId="35936C5D" w:rsidR="00E74D45" w:rsidRPr="00E74D45" w:rsidRDefault="00E74D45">
    <w:pPr>
      <w:pStyle w:val="Kopfzeile"/>
      <w:rPr>
        <w:rFonts w:ascii="Arial" w:hAnsi="Arial" w:cs="Arial"/>
        <w:b/>
        <w:bCs/>
      </w:rPr>
    </w:pPr>
    <w:r w:rsidRPr="00E74D45">
      <w:rPr>
        <w:rFonts w:ascii="Arial" w:hAnsi="Arial" w:cs="Arial"/>
        <w:b/>
        <w:bCs/>
      </w:rPr>
      <w:t xml:space="preserve">REGISTRATION FORM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E74D45">
      <w:rPr>
        <w:rFonts w:ascii="Arial" w:hAnsi="Arial" w:cs="Arial"/>
        <w:b/>
        <w:bCs/>
      </w:rPr>
      <w:t>MGC SCIENCE D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A95"/>
    <w:multiLevelType w:val="hybridMultilevel"/>
    <w:tmpl w:val="DDF47F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804AC"/>
    <w:multiLevelType w:val="hybridMultilevel"/>
    <w:tmpl w:val="DA5A6168"/>
    <w:lvl w:ilvl="0" w:tplc="4852E6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84"/>
    <w:rsid w:val="000F097A"/>
    <w:rsid w:val="001F1BF9"/>
    <w:rsid w:val="0025124F"/>
    <w:rsid w:val="002577D2"/>
    <w:rsid w:val="002E3544"/>
    <w:rsid w:val="002F0584"/>
    <w:rsid w:val="00347C91"/>
    <w:rsid w:val="003F14D7"/>
    <w:rsid w:val="00432E20"/>
    <w:rsid w:val="0050662A"/>
    <w:rsid w:val="005F549D"/>
    <w:rsid w:val="006A3AA3"/>
    <w:rsid w:val="00792990"/>
    <w:rsid w:val="009A21C6"/>
    <w:rsid w:val="009C068A"/>
    <w:rsid w:val="009E3BF5"/>
    <w:rsid w:val="00A1739B"/>
    <w:rsid w:val="00A45A42"/>
    <w:rsid w:val="00B51AEA"/>
    <w:rsid w:val="00B96E35"/>
    <w:rsid w:val="00BD11E8"/>
    <w:rsid w:val="00BE48AD"/>
    <w:rsid w:val="00BF76F9"/>
    <w:rsid w:val="00C36629"/>
    <w:rsid w:val="00C3756B"/>
    <w:rsid w:val="00D754E0"/>
    <w:rsid w:val="00DF42EF"/>
    <w:rsid w:val="00E73D59"/>
    <w:rsid w:val="00E7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BAFA1"/>
  <w14:defaultImageDpi w14:val="300"/>
  <w15:docId w15:val="{9E474991-2CFE-2249-ADE7-6C380BC9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47C91"/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C9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C91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74D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D45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74D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D45"/>
    <w:rPr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E74D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5A4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s.mgc@t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46678-C7E0-4F4A-A999-C73FC9A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Quante</dc:creator>
  <cp:keywords/>
  <dc:description/>
  <cp:lastModifiedBy>Romina Rösch</cp:lastModifiedBy>
  <cp:revision>5</cp:revision>
  <dcterms:created xsi:type="dcterms:W3CDTF">2021-09-16T13:39:00Z</dcterms:created>
  <dcterms:modified xsi:type="dcterms:W3CDTF">2021-09-16T14:19:00Z</dcterms:modified>
</cp:coreProperties>
</file>